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6ED" w:rsidRPr="00271DC3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 xml:space="preserve">П </w:t>
      </w:r>
      <w:proofErr w:type="gramStart"/>
      <w:r w:rsidR="000146ED" w:rsidRPr="000146ED">
        <w:rPr>
          <w:b/>
          <w:sz w:val="32"/>
          <w:szCs w:val="32"/>
        </w:rPr>
        <w:t>Р</w:t>
      </w:r>
      <w:proofErr w:type="gramEnd"/>
      <w:r w:rsidR="000146ED" w:rsidRPr="000146ED">
        <w:rPr>
          <w:b/>
          <w:sz w:val="32"/>
          <w:szCs w:val="32"/>
        </w:rPr>
        <w:t xml:space="preserve"> О Т О К О Л № </w:t>
      </w:r>
      <w:r w:rsidR="000146ED" w:rsidRPr="00271DC3">
        <w:rPr>
          <w:b/>
          <w:sz w:val="32"/>
          <w:szCs w:val="32"/>
          <w:u w:val="single"/>
        </w:rPr>
        <w:t>ВРМ-ЗК</w:t>
      </w:r>
      <w:r w:rsidR="009D6026" w:rsidRPr="009D6026">
        <w:rPr>
          <w:b/>
          <w:sz w:val="32"/>
          <w:szCs w:val="32"/>
          <w:u w:val="single"/>
        </w:rPr>
        <w:t>18</w:t>
      </w:r>
      <w:r w:rsidR="00802E88" w:rsidRPr="00271DC3">
        <w:rPr>
          <w:b/>
          <w:sz w:val="32"/>
          <w:szCs w:val="32"/>
          <w:u w:val="single"/>
        </w:rPr>
        <w:t>-</w:t>
      </w:r>
      <w:r w:rsidR="000146ED" w:rsidRPr="00271DC3">
        <w:rPr>
          <w:b/>
          <w:sz w:val="32"/>
          <w:szCs w:val="32"/>
          <w:u w:val="single"/>
        </w:rPr>
        <w:t>ЭГ2</w:t>
      </w:r>
    </w:p>
    <w:p w:rsidR="001F3211" w:rsidRDefault="00436814" w:rsidP="007C51C4">
      <w:pPr>
        <w:jc w:val="center"/>
        <w:rPr>
          <w:b/>
          <w:sz w:val="32"/>
          <w:szCs w:val="32"/>
        </w:rPr>
      </w:pPr>
      <w:r w:rsidRPr="00271DC3">
        <w:rPr>
          <w:b/>
          <w:sz w:val="32"/>
          <w:szCs w:val="32"/>
        </w:rPr>
        <w:t xml:space="preserve">заседания экспертной группы </w:t>
      </w:r>
      <w:r w:rsidR="00CF10FD" w:rsidRPr="00271DC3">
        <w:rPr>
          <w:b/>
          <w:sz w:val="32"/>
          <w:szCs w:val="32"/>
        </w:rPr>
        <w:t>по рассмотрению котировочных</w:t>
      </w:r>
      <w:r w:rsidR="00CF10FD">
        <w:rPr>
          <w:b/>
          <w:sz w:val="32"/>
          <w:szCs w:val="32"/>
        </w:rPr>
        <w:t xml:space="preserve">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:rsidR="00D40F67" w:rsidRPr="00D40F67" w:rsidRDefault="00611C9A" w:rsidP="00D40F67">
      <w:pPr>
        <w:jc w:val="center"/>
        <w:rPr>
          <w:b/>
          <w:sz w:val="32"/>
          <w:szCs w:val="32"/>
        </w:rPr>
      </w:pPr>
      <w:r w:rsidRPr="00611C9A">
        <w:rPr>
          <w:b/>
          <w:sz w:val="32"/>
          <w:szCs w:val="32"/>
        </w:rPr>
        <w:t xml:space="preserve">№ </w:t>
      </w:r>
      <w:r w:rsidR="009D6026" w:rsidRPr="009D6026">
        <w:rPr>
          <w:b/>
          <w:sz w:val="32"/>
          <w:szCs w:val="32"/>
        </w:rPr>
        <w:t>18</w:t>
      </w:r>
      <w:r w:rsidRPr="00611C9A">
        <w:rPr>
          <w:b/>
          <w:sz w:val="32"/>
          <w:szCs w:val="32"/>
        </w:rPr>
        <w:t>/ЗК-АО ВРМ/2019</w:t>
      </w:r>
    </w:p>
    <w:p w:rsidR="00DD3B6B" w:rsidRPr="002F5882" w:rsidRDefault="00DD3B6B" w:rsidP="00D40F67">
      <w:pPr>
        <w:jc w:val="center"/>
        <w:rPr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Pr="009C7322" w:rsidRDefault="004522C8" w:rsidP="004522C8">
      <w:pPr>
        <w:tabs>
          <w:tab w:val="left" w:pos="6663"/>
        </w:tabs>
        <w:jc w:val="both"/>
        <w:rPr>
          <w:b/>
          <w:sz w:val="28"/>
          <w:szCs w:val="28"/>
        </w:rPr>
      </w:pPr>
      <w:r w:rsidRPr="009C7322">
        <w:rPr>
          <w:b/>
          <w:sz w:val="28"/>
          <w:szCs w:val="28"/>
        </w:rPr>
        <w:t xml:space="preserve">г. Москва                                                                      </w:t>
      </w:r>
      <w:r w:rsidR="00A454A6" w:rsidRPr="009C7322">
        <w:rPr>
          <w:b/>
          <w:sz w:val="28"/>
          <w:szCs w:val="28"/>
        </w:rPr>
        <w:t xml:space="preserve">          </w:t>
      </w:r>
      <w:r w:rsidRPr="00271DC3">
        <w:rPr>
          <w:b/>
          <w:sz w:val="28"/>
          <w:szCs w:val="28"/>
        </w:rPr>
        <w:t>«</w:t>
      </w:r>
      <w:r w:rsidR="009D6026">
        <w:rPr>
          <w:b/>
          <w:sz w:val="28"/>
          <w:szCs w:val="28"/>
        </w:rPr>
        <w:t>26</w:t>
      </w:r>
      <w:r w:rsidRPr="00271DC3">
        <w:rPr>
          <w:b/>
          <w:sz w:val="28"/>
          <w:szCs w:val="28"/>
        </w:rPr>
        <w:t xml:space="preserve">» </w:t>
      </w:r>
      <w:r w:rsidR="009D6026">
        <w:rPr>
          <w:b/>
          <w:sz w:val="28"/>
          <w:szCs w:val="28"/>
        </w:rPr>
        <w:t>марта</w:t>
      </w:r>
      <w:r w:rsidRPr="00271DC3">
        <w:rPr>
          <w:b/>
          <w:sz w:val="28"/>
          <w:szCs w:val="28"/>
        </w:rPr>
        <w:t xml:space="preserve"> 201</w:t>
      </w:r>
      <w:r w:rsidR="00271DC3" w:rsidRPr="00271DC3">
        <w:rPr>
          <w:b/>
          <w:sz w:val="28"/>
          <w:szCs w:val="28"/>
        </w:rPr>
        <w:t>9</w:t>
      </w:r>
      <w:r w:rsidRPr="00271DC3">
        <w:rPr>
          <w:b/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17BF2" w:rsidRPr="00B17BF2" w:rsidRDefault="00B17BF2" w:rsidP="00B17BF2">
      <w:pPr>
        <w:rPr>
          <w:sz w:val="28"/>
          <w:szCs w:val="28"/>
        </w:rPr>
      </w:pPr>
      <w:r w:rsidRPr="00B17BF2">
        <w:rPr>
          <w:sz w:val="28"/>
          <w:szCs w:val="28"/>
        </w:rPr>
        <w:t xml:space="preserve">Председатель                                                                </w:t>
      </w:r>
    </w:p>
    <w:p w:rsidR="00B17BF2" w:rsidRPr="00B17BF2" w:rsidRDefault="00B17BF2" w:rsidP="00B17BF2">
      <w:pPr>
        <w:rPr>
          <w:sz w:val="28"/>
          <w:szCs w:val="28"/>
        </w:rPr>
      </w:pPr>
      <w:r w:rsidRPr="00B17BF2">
        <w:rPr>
          <w:sz w:val="28"/>
          <w:szCs w:val="28"/>
        </w:rPr>
        <w:t>экспертной группы</w:t>
      </w:r>
    </w:p>
    <w:p w:rsidR="00B17BF2" w:rsidRPr="00B17BF2" w:rsidRDefault="00B17BF2" w:rsidP="00B17BF2">
      <w:pPr>
        <w:rPr>
          <w:sz w:val="28"/>
          <w:szCs w:val="28"/>
        </w:rPr>
      </w:pPr>
    </w:p>
    <w:p w:rsidR="00B17BF2" w:rsidRPr="00B17BF2" w:rsidRDefault="00B17BF2" w:rsidP="00B17BF2">
      <w:pPr>
        <w:rPr>
          <w:sz w:val="28"/>
          <w:szCs w:val="28"/>
        </w:rPr>
      </w:pPr>
      <w:r w:rsidRPr="00B17BF2">
        <w:rPr>
          <w:sz w:val="28"/>
          <w:szCs w:val="28"/>
        </w:rPr>
        <w:t>Заместитель председателя</w:t>
      </w:r>
    </w:p>
    <w:p w:rsidR="00B17BF2" w:rsidRPr="00B17BF2" w:rsidRDefault="00B17BF2" w:rsidP="00B17BF2">
      <w:pPr>
        <w:rPr>
          <w:sz w:val="28"/>
          <w:szCs w:val="28"/>
        </w:rPr>
      </w:pPr>
      <w:r w:rsidRPr="00B17BF2">
        <w:rPr>
          <w:sz w:val="28"/>
          <w:szCs w:val="28"/>
        </w:rPr>
        <w:t>экспертной группы</w:t>
      </w:r>
      <w:r>
        <w:rPr>
          <w:sz w:val="28"/>
          <w:szCs w:val="28"/>
        </w:rPr>
        <w:t xml:space="preserve"> </w:t>
      </w:r>
    </w:p>
    <w:p w:rsidR="00B17BF2" w:rsidRPr="00B17BF2" w:rsidRDefault="00B17BF2" w:rsidP="00213933">
      <w:pPr>
        <w:rPr>
          <w:sz w:val="28"/>
          <w:szCs w:val="28"/>
        </w:rPr>
      </w:pPr>
      <w:r w:rsidRPr="00B17BF2">
        <w:rPr>
          <w:sz w:val="28"/>
          <w:szCs w:val="28"/>
        </w:rPr>
        <w:t>Члены экспертной группы</w:t>
      </w: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84539E" w:rsidRDefault="0084539E" w:rsidP="00436814">
      <w:pPr>
        <w:outlineLvl w:val="0"/>
        <w:rPr>
          <w:b/>
          <w:sz w:val="28"/>
          <w:szCs w:val="28"/>
          <w:u w:val="single"/>
        </w:rPr>
      </w:pPr>
    </w:p>
    <w:p w:rsidR="00E224CA" w:rsidRDefault="00E224CA" w:rsidP="00E224CA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E224CA" w:rsidRPr="009D6026" w:rsidRDefault="00E224CA" w:rsidP="00611C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Pr="00E42EF9">
        <w:rPr>
          <w:sz w:val="28"/>
          <w:szCs w:val="28"/>
        </w:rPr>
        <w:t>Рассмотрение котировочных</w:t>
      </w:r>
      <w:r w:rsidRPr="00E42EF9">
        <w:rPr>
          <w:i/>
          <w:sz w:val="28"/>
          <w:szCs w:val="28"/>
        </w:rPr>
        <w:t xml:space="preserve"> </w:t>
      </w:r>
      <w:r w:rsidRPr="00E42EF9">
        <w:rPr>
          <w:sz w:val="28"/>
          <w:szCs w:val="28"/>
        </w:rPr>
        <w:t xml:space="preserve">заявок, представленных для участия в запросе котировок цен </w:t>
      </w:r>
      <w:r w:rsidR="009D6026" w:rsidRPr="009D6026">
        <w:rPr>
          <w:b/>
          <w:sz w:val="28"/>
          <w:szCs w:val="28"/>
        </w:rPr>
        <w:t xml:space="preserve">№ 18/ЗК-АО ВРМ/2019 </w:t>
      </w:r>
      <w:r w:rsidR="009D6026" w:rsidRPr="009D6026">
        <w:rPr>
          <w:sz w:val="28"/>
          <w:szCs w:val="28"/>
        </w:rPr>
        <w:t xml:space="preserve">на право заключения Договора поставки электрооборудования для ремонта пассажирских вагонов модели 61-826 с обновленным интерьером (далее – Товар) для нужд Тамбовского ВРЗ - филиала АО «ВРМ» в 2019 г.  </w:t>
      </w:r>
    </w:p>
    <w:p w:rsidR="00E224CA" w:rsidRPr="00F17ABC" w:rsidRDefault="00E224CA" w:rsidP="00E224C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F1F59">
        <w:rPr>
          <w:sz w:val="28"/>
          <w:szCs w:val="28"/>
        </w:rPr>
        <w:t xml:space="preserve">Подготовка предложений в Конкурсную комиссию АО «ВРМ» по итогам запроса котировок цен </w:t>
      </w:r>
      <w:r w:rsidR="009D6026" w:rsidRPr="009D6026">
        <w:rPr>
          <w:b/>
          <w:sz w:val="28"/>
          <w:szCs w:val="28"/>
        </w:rPr>
        <w:t>№ 18/ЗК-АО ВРМ/2019</w:t>
      </w:r>
      <w:r w:rsidR="00611C9A">
        <w:rPr>
          <w:b/>
          <w:sz w:val="28"/>
          <w:szCs w:val="28"/>
        </w:rPr>
        <w:t>.</w:t>
      </w:r>
    </w:p>
    <w:p w:rsidR="00E224CA" w:rsidRPr="00F17ABC" w:rsidRDefault="00E224CA" w:rsidP="00E224CA">
      <w:pPr>
        <w:tabs>
          <w:tab w:val="left" w:pos="6615"/>
        </w:tabs>
        <w:jc w:val="both"/>
        <w:rPr>
          <w:b/>
          <w:sz w:val="28"/>
          <w:szCs w:val="28"/>
        </w:rPr>
      </w:pPr>
    </w:p>
    <w:p w:rsidR="00E224CA" w:rsidRDefault="00E224CA" w:rsidP="00E224CA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E224CA" w:rsidRPr="00436814" w:rsidRDefault="00E224CA" w:rsidP="00E224CA"/>
    <w:p w:rsidR="00E224CA" w:rsidRPr="00271DC3" w:rsidRDefault="00E224CA" w:rsidP="009D6026">
      <w:pPr>
        <w:numPr>
          <w:ilvl w:val="1"/>
          <w:numId w:val="1"/>
        </w:numPr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="009D6026" w:rsidRPr="009D6026">
        <w:rPr>
          <w:b/>
          <w:sz w:val="28"/>
          <w:szCs w:val="28"/>
        </w:rPr>
        <w:t>№ 18/ЗК-АО ВРМ/2019</w:t>
      </w:r>
      <w:r w:rsidR="00611C9A">
        <w:rPr>
          <w:b/>
          <w:sz w:val="28"/>
          <w:szCs w:val="28"/>
        </w:rPr>
        <w:t>.</w:t>
      </w:r>
    </w:p>
    <w:p w:rsidR="00E224CA" w:rsidRDefault="00E224CA" w:rsidP="00E224CA">
      <w:pPr>
        <w:ind w:firstLine="709"/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>ме в запечатанных конверта</w:t>
      </w:r>
      <w:r w:rsidRPr="00271DC3">
        <w:rPr>
          <w:sz w:val="28"/>
          <w:szCs w:val="28"/>
        </w:rPr>
        <w:t xml:space="preserve">х </w:t>
      </w:r>
      <w:r w:rsidR="00271DC3" w:rsidRPr="00271DC3">
        <w:rPr>
          <w:sz w:val="28"/>
          <w:szCs w:val="28"/>
        </w:rPr>
        <w:t xml:space="preserve">до </w:t>
      </w:r>
      <w:r w:rsidR="00C5570E">
        <w:rPr>
          <w:sz w:val="28"/>
          <w:szCs w:val="28"/>
        </w:rPr>
        <w:t>10</w:t>
      </w:r>
      <w:r w:rsidRPr="00271DC3">
        <w:rPr>
          <w:sz w:val="28"/>
          <w:szCs w:val="28"/>
        </w:rPr>
        <w:t>.00 часов московского времени «</w:t>
      </w:r>
      <w:r w:rsidR="009D6026">
        <w:rPr>
          <w:b/>
          <w:sz w:val="28"/>
          <w:szCs w:val="28"/>
        </w:rPr>
        <w:t>26</w:t>
      </w:r>
      <w:r w:rsidRPr="00271DC3">
        <w:rPr>
          <w:b/>
          <w:sz w:val="28"/>
          <w:szCs w:val="28"/>
        </w:rPr>
        <w:t>»</w:t>
      </w:r>
      <w:r w:rsidR="009D6026">
        <w:rPr>
          <w:b/>
          <w:sz w:val="28"/>
          <w:szCs w:val="28"/>
        </w:rPr>
        <w:t xml:space="preserve"> марта</w:t>
      </w:r>
      <w:r w:rsidRPr="00271DC3">
        <w:rPr>
          <w:sz w:val="28"/>
          <w:szCs w:val="28"/>
        </w:rPr>
        <w:t xml:space="preserve"> </w:t>
      </w:r>
      <w:r w:rsidR="00271DC3" w:rsidRPr="00271DC3">
        <w:rPr>
          <w:b/>
          <w:sz w:val="28"/>
          <w:szCs w:val="28"/>
        </w:rPr>
        <w:t>2019</w:t>
      </w:r>
      <w:r w:rsidR="009C7322" w:rsidRPr="00271DC3">
        <w:rPr>
          <w:b/>
          <w:sz w:val="28"/>
          <w:szCs w:val="28"/>
        </w:rPr>
        <w:t xml:space="preserve"> </w:t>
      </w:r>
      <w:r w:rsidRPr="00271DC3">
        <w:rPr>
          <w:b/>
          <w:sz w:val="28"/>
          <w:szCs w:val="28"/>
        </w:rPr>
        <w:t>г</w:t>
      </w:r>
      <w:r w:rsidRPr="00271DC3">
        <w:rPr>
          <w:sz w:val="28"/>
          <w:szCs w:val="28"/>
        </w:rPr>
        <w:t>.</w:t>
      </w:r>
      <w:r w:rsidRPr="00BC34DA">
        <w:rPr>
          <w:sz w:val="28"/>
          <w:szCs w:val="28"/>
        </w:rPr>
        <w:t xml:space="preserve"> </w:t>
      </w:r>
    </w:p>
    <w:p w:rsidR="00E224CA" w:rsidRDefault="00E224CA" w:rsidP="00E224CA">
      <w:pPr>
        <w:ind w:firstLine="709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 участников</w:t>
      </w:r>
      <w:r w:rsidRPr="002C3204">
        <w:rPr>
          <w:sz w:val="28"/>
          <w:szCs w:val="28"/>
        </w:rPr>
        <w:t>:</w:t>
      </w:r>
    </w:p>
    <w:p w:rsidR="009D6026" w:rsidRPr="009D6026" w:rsidRDefault="009D6026" w:rsidP="009D6026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sz w:val="28"/>
        </w:rPr>
      </w:pPr>
      <w:r w:rsidRPr="009D6026">
        <w:rPr>
          <w:sz w:val="28"/>
        </w:rPr>
        <w:t>ООО «Электронные Инженерные Системы», ИНН 7701969621, г. Москва</w:t>
      </w:r>
    </w:p>
    <w:p w:rsidR="00611C9A" w:rsidRPr="009D6026" w:rsidRDefault="009D6026" w:rsidP="009D6026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sz w:val="28"/>
        </w:rPr>
      </w:pPr>
      <w:r w:rsidRPr="009D6026">
        <w:rPr>
          <w:sz w:val="28"/>
        </w:rPr>
        <w:t>ООО ИК «ЭТС», ИНН 9701097501, г. Москва</w:t>
      </w:r>
    </w:p>
    <w:p w:rsidR="0033063C" w:rsidRDefault="00611C9A" w:rsidP="00C5570E">
      <w:pPr>
        <w:pStyle w:val="ae"/>
        <w:numPr>
          <w:ilvl w:val="1"/>
          <w:numId w:val="1"/>
        </w:numPr>
        <w:spacing w:before="120" w:line="276" w:lineRule="auto"/>
        <w:jc w:val="both"/>
        <w:outlineLvl w:val="0"/>
        <w:rPr>
          <w:sz w:val="28"/>
          <w:szCs w:val="28"/>
        </w:rPr>
      </w:pPr>
      <w:r w:rsidRPr="00C5570E">
        <w:rPr>
          <w:sz w:val="28"/>
          <w:szCs w:val="28"/>
          <w:lang w:eastAsia="en-US"/>
        </w:rPr>
        <w:t xml:space="preserve"> Котировочные заявки </w:t>
      </w:r>
      <w:r w:rsidR="00C5570E" w:rsidRPr="00C5570E">
        <w:rPr>
          <w:b/>
          <w:sz w:val="28"/>
          <w:szCs w:val="28"/>
        </w:rPr>
        <w:t>ООО «Электронные Ин</w:t>
      </w:r>
      <w:r w:rsidR="008A6C66">
        <w:rPr>
          <w:b/>
          <w:sz w:val="28"/>
          <w:szCs w:val="28"/>
        </w:rPr>
        <w:t>женерные Системы», ООО ИК «ЭТС»</w:t>
      </w:r>
      <w:r w:rsidR="00C5570E" w:rsidRPr="00C5570E">
        <w:rPr>
          <w:b/>
          <w:sz w:val="28"/>
          <w:szCs w:val="28"/>
        </w:rPr>
        <w:t xml:space="preserve"> </w:t>
      </w:r>
      <w:r w:rsidR="0033063C" w:rsidRPr="00C5570E">
        <w:rPr>
          <w:sz w:val="28"/>
          <w:szCs w:val="28"/>
        </w:rPr>
        <w:t>соответству</w:t>
      </w:r>
      <w:r w:rsidR="00C5570E">
        <w:rPr>
          <w:sz w:val="28"/>
          <w:szCs w:val="28"/>
        </w:rPr>
        <w:t>ю</w:t>
      </w:r>
      <w:r w:rsidR="0033063C" w:rsidRPr="00C5570E">
        <w:rPr>
          <w:sz w:val="28"/>
          <w:szCs w:val="28"/>
        </w:rPr>
        <w:t xml:space="preserve">т требованиям запроса котировок цен </w:t>
      </w:r>
      <w:r w:rsidR="00C5570E" w:rsidRPr="00C5570E">
        <w:rPr>
          <w:b/>
          <w:sz w:val="28"/>
          <w:szCs w:val="28"/>
        </w:rPr>
        <w:t>№ 18/ЗК-АО ВРМ/2019</w:t>
      </w:r>
      <w:r w:rsidR="0033063C" w:rsidRPr="00C5570E">
        <w:rPr>
          <w:sz w:val="28"/>
          <w:szCs w:val="28"/>
        </w:rPr>
        <w:t>, стоимость, указанная в финансово-коммерческом предложении, не превышает начальную (максимальную) цену договора, установленную в запросе котировок цен.</w:t>
      </w:r>
    </w:p>
    <w:p w:rsidR="00C5570E" w:rsidRDefault="00C5570E" w:rsidP="00C5570E">
      <w:pPr>
        <w:pStyle w:val="ae"/>
        <w:numPr>
          <w:ilvl w:val="1"/>
          <w:numId w:val="1"/>
        </w:numPr>
        <w:spacing w:before="120" w:line="276" w:lineRule="auto"/>
        <w:jc w:val="both"/>
        <w:outlineLvl w:val="0"/>
        <w:rPr>
          <w:sz w:val="28"/>
          <w:szCs w:val="28"/>
        </w:rPr>
      </w:pPr>
      <w:r w:rsidRPr="00C5570E">
        <w:rPr>
          <w:sz w:val="28"/>
          <w:szCs w:val="28"/>
        </w:rPr>
        <w:t>Экспертной группой проведено сравнение финансово-коммерческих предложений участников, чьи котировочные заявки соответствуют требованиям запроса котировок цен № 18/ЗК-АО ВРМ/2019 и установлено, что:</w:t>
      </w:r>
    </w:p>
    <w:p w:rsidR="00C5570E" w:rsidRPr="00C5570E" w:rsidRDefault="00C5570E" w:rsidP="00C5570E">
      <w:pPr>
        <w:pStyle w:val="ae"/>
        <w:spacing w:before="120" w:line="276" w:lineRule="auto"/>
        <w:jc w:val="both"/>
        <w:outlineLvl w:val="0"/>
        <w:rPr>
          <w:sz w:val="28"/>
          <w:szCs w:val="28"/>
        </w:rPr>
      </w:pPr>
      <w:r w:rsidRPr="00C5570E">
        <w:rPr>
          <w:sz w:val="28"/>
          <w:szCs w:val="28"/>
        </w:rPr>
        <w:t>котировочная заявка ООО «Э</w:t>
      </w:r>
      <w:r>
        <w:rPr>
          <w:sz w:val="28"/>
          <w:szCs w:val="28"/>
        </w:rPr>
        <w:t>лектронные Инженерные Системы»</w:t>
      </w:r>
      <w:r w:rsidRPr="00C5570E">
        <w:rPr>
          <w:sz w:val="28"/>
          <w:szCs w:val="28"/>
        </w:rPr>
        <w:t xml:space="preserve"> содержит наиболее низкую цену.</w:t>
      </w:r>
    </w:p>
    <w:p w:rsidR="0033063C" w:rsidRPr="0033063C" w:rsidRDefault="0033063C" w:rsidP="0033063C">
      <w:pPr>
        <w:pStyle w:val="ae"/>
        <w:ind w:left="709"/>
        <w:jc w:val="both"/>
        <w:outlineLvl w:val="0"/>
        <w:rPr>
          <w:sz w:val="28"/>
          <w:szCs w:val="28"/>
        </w:rPr>
      </w:pPr>
    </w:p>
    <w:p w:rsidR="00E224CA" w:rsidRDefault="00E224CA" w:rsidP="009B48B2">
      <w:pPr>
        <w:spacing w:line="300" w:lineRule="exact"/>
        <w:ind w:left="686"/>
        <w:jc w:val="center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9B48B2" w:rsidRDefault="009B48B2" w:rsidP="00E224CA">
      <w:pPr>
        <w:spacing w:line="300" w:lineRule="exact"/>
        <w:ind w:left="686"/>
        <w:jc w:val="both"/>
        <w:rPr>
          <w:b/>
          <w:sz w:val="28"/>
          <w:u w:val="single"/>
        </w:rPr>
      </w:pPr>
    </w:p>
    <w:p w:rsidR="0033063C" w:rsidRDefault="00E224CA" w:rsidP="006858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proofErr w:type="gramStart"/>
      <w:r w:rsidR="0033063C" w:rsidRPr="0033063C">
        <w:rPr>
          <w:sz w:val="28"/>
          <w:szCs w:val="28"/>
        </w:rPr>
        <w:t xml:space="preserve"> </w:t>
      </w:r>
      <w:r w:rsidR="0033063C" w:rsidRPr="00F11934">
        <w:rPr>
          <w:sz w:val="28"/>
          <w:szCs w:val="28"/>
        </w:rPr>
        <w:t>Н</w:t>
      </w:r>
      <w:proofErr w:type="gramEnd"/>
      <w:r w:rsidR="0033063C" w:rsidRPr="00F11934">
        <w:rPr>
          <w:sz w:val="28"/>
          <w:szCs w:val="28"/>
        </w:rPr>
        <w:t>а основании проведенной работы по рассмотрению</w:t>
      </w:r>
      <w:r w:rsidR="0033063C">
        <w:rPr>
          <w:sz w:val="28"/>
          <w:szCs w:val="28"/>
        </w:rPr>
        <w:t xml:space="preserve"> котировочных</w:t>
      </w:r>
      <w:r w:rsidR="0033063C" w:rsidRPr="00931890">
        <w:rPr>
          <w:sz w:val="28"/>
          <w:szCs w:val="28"/>
        </w:rPr>
        <w:t xml:space="preserve"> </w:t>
      </w:r>
      <w:r w:rsidR="0033063C" w:rsidRPr="00A0078A">
        <w:rPr>
          <w:sz w:val="28"/>
          <w:szCs w:val="28"/>
        </w:rPr>
        <w:t xml:space="preserve">заявок </w:t>
      </w:r>
      <w:r w:rsidR="0033063C">
        <w:rPr>
          <w:sz w:val="28"/>
          <w:szCs w:val="28"/>
        </w:rPr>
        <w:t>участников по</w:t>
      </w:r>
      <w:r w:rsidR="0033063C" w:rsidRPr="00A0078A">
        <w:rPr>
          <w:sz w:val="28"/>
          <w:szCs w:val="28"/>
        </w:rPr>
        <w:t xml:space="preserve"> </w:t>
      </w:r>
      <w:r w:rsidR="0033063C">
        <w:rPr>
          <w:sz w:val="28"/>
          <w:szCs w:val="28"/>
        </w:rPr>
        <w:t xml:space="preserve">запросу котировок цен </w:t>
      </w:r>
      <w:r w:rsidR="00C5570E" w:rsidRPr="00C5570E">
        <w:rPr>
          <w:b/>
          <w:sz w:val="28"/>
          <w:szCs w:val="28"/>
        </w:rPr>
        <w:t xml:space="preserve">№ 18/ЗК-АО ВРМ/2019 </w:t>
      </w:r>
      <w:r w:rsidR="0033063C" w:rsidRPr="00A0078A">
        <w:rPr>
          <w:sz w:val="28"/>
          <w:szCs w:val="28"/>
        </w:rPr>
        <w:t>экспертная группа</w:t>
      </w:r>
      <w:r w:rsidR="0033063C">
        <w:rPr>
          <w:sz w:val="28"/>
          <w:szCs w:val="28"/>
        </w:rPr>
        <w:t xml:space="preserve"> совместно с организатором </w:t>
      </w:r>
      <w:r w:rsidR="0033063C" w:rsidRPr="00A0078A">
        <w:rPr>
          <w:sz w:val="28"/>
          <w:szCs w:val="28"/>
        </w:rPr>
        <w:t>принял</w:t>
      </w:r>
      <w:r w:rsidR="0033063C">
        <w:rPr>
          <w:sz w:val="28"/>
          <w:szCs w:val="28"/>
        </w:rPr>
        <w:t>и</w:t>
      </w:r>
      <w:r w:rsidR="0033063C"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="0033063C" w:rsidRPr="00231EFA">
        <w:rPr>
          <w:sz w:val="28"/>
          <w:szCs w:val="28"/>
        </w:rPr>
        <w:t>АО «ВРМ»</w:t>
      </w:r>
      <w:r w:rsidR="0033063C">
        <w:rPr>
          <w:b/>
          <w:i/>
          <w:sz w:val="28"/>
          <w:szCs w:val="28"/>
        </w:rPr>
        <w:t xml:space="preserve"> </w:t>
      </w:r>
      <w:r w:rsidR="0033063C" w:rsidRPr="00A0078A">
        <w:rPr>
          <w:sz w:val="28"/>
          <w:szCs w:val="28"/>
        </w:rPr>
        <w:t>следующи</w:t>
      </w:r>
      <w:r w:rsidR="0033063C">
        <w:rPr>
          <w:sz w:val="28"/>
          <w:szCs w:val="28"/>
        </w:rPr>
        <w:t>е</w:t>
      </w:r>
      <w:r w:rsidR="0033063C" w:rsidRPr="00A0078A">
        <w:rPr>
          <w:sz w:val="28"/>
          <w:szCs w:val="28"/>
        </w:rPr>
        <w:t xml:space="preserve"> предложения:</w:t>
      </w:r>
    </w:p>
    <w:p w:rsidR="00417238" w:rsidRPr="00417238" w:rsidRDefault="0033063C" w:rsidP="0068582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="00417238" w:rsidRPr="00417238">
        <w:rPr>
          <w:sz w:val="28"/>
          <w:szCs w:val="28"/>
        </w:rPr>
        <w:t>Признать лучшей котировочной заявкой по запросу котировок цен</w:t>
      </w:r>
      <w:r w:rsidR="003B1A65" w:rsidRPr="003B1A65">
        <w:rPr>
          <w:sz w:val="28"/>
          <w:szCs w:val="28"/>
        </w:rPr>
        <w:t xml:space="preserve"> № 18/ЗК-АО ВРМ/2019 </w:t>
      </w:r>
      <w:r w:rsidR="00417238" w:rsidRPr="009D6026">
        <w:rPr>
          <w:sz w:val="28"/>
          <w:szCs w:val="28"/>
        </w:rPr>
        <w:t xml:space="preserve">на право заключения Договора поставки электрооборудования для ремонта пассажирских вагонов модели 61-826 с обновленным интерьером (далее – Товар) для нужд Тамбовского ВРЗ - филиала АО «ВРМ» в 2019 г.  </w:t>
      </w:r>
      <w:r w:rsidR="00417238" w:rsidRPr="00417238">
        <w:rPr>
          <w:sz w:val="28"/>
          <w:szCs w:val="28"/>
        </w:rPr>
        <w:t>котировочную заявку</w:t>
      </w:r>
      <w:r w:rsidR="00417238">
        <w:rPr>
          <w:sz w:val="28"/>
          <w:szCs w:val="28"/>
        </w:rPr>
        <w:t xml:space="preserve"> </w:t>
      </w:r>
      <w:r w:rsidR="00417238" w:rsidRPr="00417238">
        <w:rPr>
          <w:sz w:val="28"/>
          <w:szCs w:val="28"/>
        </w:rPr>
        <w:t>ООО «Электронные Инженерные Системы»  со стоимостью предложения- 80 225 700 (Восемьдесят миллионов двести двадцать пять тысяч семьсот) рублей</w:t>
      </w:r>
      <w:proofErr w:type="gramEnd"/>
      <w:r w:rsidR="00417238" w:rsidRPr="00417238">
        <w:rPr>
          <w:sz w:val="28"/>
          <w:szCs w:val="28"/>
        </w:rPr>
        <w:t xml:space="preserve"> 00 копеек, без учета НДС, 96 270 840 (Девяноста шесть миллионов двести семьдесят тысяч восемьсот сорок)</w:t>
      </w:r>
      <w:r w:rsidR="00417238">
        <w:rPr>
          <w:sz w:val="28"/>
          <w:szCs w:val="28"/>
        </w:rPr>
        <w:t xml:space="preserve"> рублей 00 копеек, с учетом НДС </w:t>
      </w:r>
      <w:r w:rsidR="00417238" w:rsidRPr="00417238">
        <w:rPr>
          <w:sz w:val="28"/>
          <w:szCs w:val="28"/>
        </w:rPr>
        <w:t xml:space="preserve">и </w:t>
      </w:r>
      <w:proofErr w:type="gramStart"/>
      <w:r w:rsidR="00417238" w:rsidRPr="00417238">
        <w:rPr>
          <w:sz w:val="28"/>
          <w:szCs w:val="28"/>
        </w:rPr>
        <w:t>поручить отделу МТО Тамбовского ВРЗ обеспечить</w:t>
      </w:r>
      <w:proofErr w:type="gramEnd"/>
      <w:r w:rsidR="00417238" w:rsidRPr="00417238">
        <w:rPr>
          <w:sz w:val="28"/>
          <w:szCs w:val="28"/>
        </w:rPr>
        <w:t xml:space="preserve"> в установленном порядке заключение договора с ООО «Электронные Инженерные Системы»   со стоимостью предложения, указанного в его финансово-коммерческом предложении.</w:t>
      </w:r>
    </w:p>
    <w:p w:rsidR="00417238" w:rsidRDefault="00417238" w:rsidP="00685825">
      <w:pPr>
        <w:ind w:firstLine="567"/>
        <w:jc w:val="both"/>
        <w:rPr>
          <w:sz w:val="28"/>
          <w:szCs w:val="28"/>
        </w:rPr>
      </w:pPr>
    </w:p>
    <w:p w:rsidR="00B17BF2" w:rsidRDefault="00B17BF2" w:rsidP="00685825">
      <w:pPr>
        <w:ind w:firstLine="567"/>
        <w:jc w:val="both"/>
        <w:rPr>
          <w:sz w:val="28"/>
          <w:szCs w:val="28"/>
        </w:rPr>
      </w:pPr>
    </w:p>
    <w:p w:rsidR="00B17BF2" w:rsidRDefault="00B17BF2" w:rsidP="00685825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B65471" w:rsidRPr="00B65471" w:rsidRDefault="00980ED6" w:rsidP="00F702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иси</w:t>
      </w:r>
    </w:p>
    <w:p w:rsidR="00E224CA" w:rsidRPr="00092113" w:rsidRDefault="00E224CA" w:rsidP="00E224CA">
      <w:pPr>
        <w:pStyle w:val="a4"/>
        <w:spacing w:before="235"/>
        <w:ind w:right="-9"/>
        <w:rPr>
          <w:szCs w:val="28"/>
        </w:rPr>
      </w:pPr>
    </w:p>
    <w:p w:rsidR="00092113" w:rsidRDefault="00092113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F6C6C" w:rsidRDefault="00EF6C6C" w:rsidP="00092113">
      <w:pPr>
        <w:pStyle w:val="a4"/>
        <w:spacing w:before="235"/>
        <w:ind w:right="-9"/>
        <w:rPr>
          <w:szCs w:val="28"/>
        </w:rPr>
      </w:pPr>
    </w:p>
    <w:p w:rsidR="00A56FA0" w:rsidRPr="00B451D9" w:rsidRDefault="00A56FA0" w:rsidP="00124E27">
      <w:pPr>
        <w:spacing w:line="300" w:lineRule="exact"/>
        <w:ind w:firstLine="686"/>
        <w:jc w:val="both"/>
        <w:rPr>
          <w:color w:val="FF0000"/>
          <w:sz w:val="28"/>
          <w:szCs w:val="28"/>
        </w:rPr>
      </w:pPr>
    </w:p>
    <w:sectPr w:rsidR="00A56FA0" w:rsidRPr="00B451D9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FDE" w:rsidRDefault="003C4FDE">
      <w:r>
        <w:separator/>
      </w:r>
    </w:p>
  </w:endnote>
  <w:endnote w:type="continuationSeparator" w:id="0">
    <w:p w:rsidR="003C4FDE" w:rsidRDefault="003C4F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FDE" w:rsidRDefault="003C4FDE">
      <w:r>
        <w:separator/>
      </w:r>
    </w:p>
  </w:footnote>
  <w:footnote w:type="continuationSeparator" w:id="0">
    <w:p w:rsidR="003C4FDE" w:rsidRDefault="003C4F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D5B" w:rsidRDefault="00D1616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FF6" w:rsidRDefault="00D16163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F702FA">
      <w:rPr>
        <w:noProof/>
      </w:rPr>
      <w:t>2</w:t>
    </w:r>
    <w:r>
      <w:rPr>
        <w:noProof/>
      </w:rPr>
      <w:fldChar w:fldCharType="end"/>
    </w:r>
  </w:p>
  <w:p w:rsidR="000F3FF6" w:rsidRDefault="000F3FF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2829"/>
      <w:docPartObj>
        <w:docPartGallery w:val="Page Numbers (Top of Page)"/>
        <w:docPartUnique/>
      </w:docPartObj>
    </w:sdtPr>
    <w:sdtContent>
      <w:p w:rsidR="006645D4" w:rsidRDefault="00D16163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F702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5D4" w:rsidRDefault="006645D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0525D"/>
    <w:multiLevelType w:val="hybridMultilevel"/>
    <w:tmpl w:val="0E4CBB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C2A2992"/>
    <w:multiLevelType w:val="hybridMultilevel"/>
    <w:tmpl w:val="0602DF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31038"/>
    <w:rsid w:val="000318FC"/>
    <w:rsid w:val="00032BD9"/>
    <w:rsid w:val="00033053"/>
    <w:rsid w:val="00035DA5"/>
    <w:rsid w:val="000376BD"/>
    <w:rsid w:val="00042A2C"/>
    <w:rsid w:val="00045936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2113"/>
    <w:rsid w:val="000937C6"/>
    <w:rsid w:val="000942EE"/>
    <w:rsid w:val="00094704"/>
    <w:rsid w:val="00094B8C"/>
    <w:rsid w:val="000A2784"/>
    <w:rsid w:val="000A60A5"/>
    <w:rsid w:val="000A6EC3"/>
    <w:rsid w:val="000A7225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2545"/>
    <w:rsid w:val="000F3FF6"/>
    <w:rsid w:val="0010210C"/>
    <w:rsid w:val="00115FC4"/>
    <w:rsid w:val="00117BF4"/>
    <w:rsid w:val="00124E27"/>
    <w:rsid w:val="00133A20"/>
    <w:rsid w:val="00136F04"/>
    <w:rsid w:val="0014031E"/>
    <w:rsid w:val="00143AD9"/>
    <w:rsid w:val="001506E6"/>
    <w:rsid w:val="001512F3"/>
    <w:rsid w:val="001551A6"/>
    <w:rsid w:val="00157D71"/>
    <w:rsid w:val="0016669A"/>
    <w:rsid w:val="001715C8"/>
    <w:rsid w:val="00171D9F"/>
    <w:rsid w:val="0017248C"/>
    <w:rsid w:val="001737F5"/>
    <w:rsid w:val="001757A3"/>
    <w:rsid w:val="001775FD"/>
    <w:rsid w:val="00181B59"/>
    <w:rsid w:val="0018408B"/>
    <w:rsid w:val="00185FF9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D29DF"/>
    <w:rsid w:val="001E63D7"/>
    <w:rsid w:val="001F1A71"/>
    <w:rsid w:val="001F3211"/>
    <w:rsid w:val="001F7552"/>
    <w:rsid w:val="002048B7"/>
    <w:rsid w:val="00205826"/>
    <w:rsid w:val="0020590D"/>
    <w:rsid w:val="00211A9D"/>
    <w:rsid w:val="00213933"/>
    <w:rsid w:val="00213C1B"/>
    <w:rsid w:val="00213F10"/>
    <w:rsid w:val="00214106"/>
    <w:rsid w:val="00214797"/>
    <w:rsid w:val="00215A20"/>
    <w:rsid w:val="00220937"/>
    <w:rsid w:val="00224B40"/>
    <w:rsid w:val="00227AF7"/>
    <w:rsid w:val="002316EB"/>
    <w:rsid w:val="00231EFA"/>
    <w:rsid w:val="0023439E"/>
    <w:rsid w:val="0024526E"/>
    <w:rsid w:val="00246A7C"/>
    <w:rsid w:val="002560F8"/>
    <w:rsid w:val="00256D92"/>
    <w:rsid w:val="00257D29"/>
    <w:rsid w:val="002647F6"/>
    <w:rsid w:val="00265927"/>
    <w:rsid w:val="00271DC3"/>
    <w:rsid w:val="00274434"/>
    <w:rsid w:val="00274482"/>
    <w:rsid w:val="00275129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2867"/>
    <w:rsid w:val="002B0981"/>
    <w:rsid w:val="002B74B9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5EE5"/>
    <w:rsid w:val="00317635"/>
    <w:rsid w:val="003278C3"/>
    <w:rsid w:val="0033063C"/>
    <w:rsid w:val="0033111E"/>
    <w:rsid w:val="00333DA3"/>
    <w:rsid w:val="00335393"/>
    <w:rsid w:val="00336118"/>
    <w:rsid w:val="00340305"/>
    <w:rsid w:val="003449B8"/>
    <w:rsid w:val="003451D3"/>
    <w:rsid w:val="00345640"/>
    <w:rsid w:val="00347422"/>
    <w:rsid w:val="003520A8"/>
    <w:rsid w:val="00352CC6"/>
    <w:rsid w:val="00354E7F"/>
    <w:rsid w:val="003629A0"/>
    <w:rsid w:val="003668AE"/>
    <w:rsid w:val="00373ECD"/>
    <w:rsid w:val="0038361A"/>
    <w:rsid w:val="0038377F"/>
    <w:rsid w:val="00392367"/>
    <w:rsid w:val="00394B8F"/>
    <w:rsid w:val="003952A7"/>
    <w:rsid w:val="003A00C8"/>
    <w:rsid w:val="003A0B4A"/>
    <w:rsid w:val="003B1A65"/>
    <w:rsid w:val="003B38AC"/>
    <w:rsid w:val="003B49A5"/>
    <w:rsid w:val="003B58B7"/>
    <w:rsid w:val="003B5BAD"/>
    <w:rsid w:val="003B6D9C"/>
    <w:rsid w:val="003C0026"/>
    <w:rsid w:val="003C02FC"/>
    <w:rsid w:val="003C4FDE"/>
    <w:rsid w:val="003C58F1"/>
    <w:rsid w:val="003C72A6"/>
    <w:rsid w:val="003D02E3"/>
    <w:rsid w:val="003D0ECA"/>
    <w:rsid w:val="003D2E51"/>
    <w:rsid w:val="003E10A2"/>
    <w:rsid w:val="003E2A56"/>
    <w:rsid w:val="003F01CC"/>
    <w:rsid w:val="003F624F"/>
    <w:rsid w:val="00400049"/>
    <w:rsid w:val="0040240A"/>
    <w:rsid w:val="004026EF"/>
    <w:rsid w:val="00405986"/>
    <w:rsid w:val="004061E2"/>
    <w:rsid w:val="00407CCE"/>
    <w:rsid w:val="00410BD8"/>
    <w:rsid w:val="00411026"/>
    <w:rsid w:val="00412621"/>
    <w:rsid w:val="004146E2"/>
    <w:rsid w:val="00417238"/>
    <w:rsid w:val="004174F3"/>
    <w:rsid w:val="00417C93"/>
    <w:rsid w:val="00417F85"/>
    <w:rsid w:val="00421127"/>
    <w:rsid w:val="00424B7A"/>
    <w:rsid w:val="00424F09"/>
    <w:rsid w:val="00426638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5D9D"/>
    <w:rsid w:val="004665EC"/>
    <w:rsid w:val="00466AF0"/>
    <w:rsid w:val="00467F62"/>
    <w:rsid w:val="00474F1D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4F7EC1"/>
    <w:rsid w:val="0050156D"/>
    <w:rsid w:val="005019C0"/>
    <w:rsid w:val="00503809"/>
    <w:rsid w:val="00505AD6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3C40"/>
    <w:rsid w:val="005B5802"/>
    <w:rsid w:val="005C1667"/>
    <w:rsid w:val="005C62F9"/>
    <w:rsid w:val="005C7561"/>
    <w:rsid w:val="005D2419"/>
    <w:rsid w:val="005D5D71"/>
    <w:rsid w:val="005D7128"/>
    <w:rsid w:val="005D72D7"/>
    <w:rsid w:val="005E0E64"/>
    <w:rsid w:val="005E2454"/>
    <w:rsid w:val="005E3F02"/>
    <w:rsid w:val="005E437F"/>
    <w:rsid w:val="005E59DD"/>
    <w:rsid w:val="005E5B86"/>
    <w:rsid w:val="005F2491"/>
    <w:rsid w:val="00601812"/>
    <w:rsid w:val="00601A96"/>
    <w:rsid w:val="00602B48"/>
    <w:rsid w:val="006035E3"/>
    <w:rsid w:val="00611C9A"/>
    <w:rsid w:val="00613EB5"/>
    <w:rsid w:val="00615DFD"/>
    <w:rsid w:val="0062096F"/>
    <w:rsid w:val="0062152A"/>
    <w:rsid w:val="006315C0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5825"/>
    <w:rsid w:val="00686BA9"/>
    <w:rsid w:val="0069088A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C42AC"/>
    <w:rsid w:val="006D50C8"/>
    <w:rsid w:val="006E2000"/>
    <w:rsid w:val="006E38B7"/>
    <w:rsid w:val="006E51B6"/>
    <w:rsid w:val="006E6AE6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A48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913A9"/>
    <w:rsid w:val="00793441"/>
    <w:rsid w:val="00795409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9DE"/>
    <w:rsid w:val="007C3CFB"/>
    <w:rsid w:val="007C51C4"/>
    <w:rsid w:val="007C7D1B"/>
    <w:rsid w:val="007D13AA"/>
    <w:rsid w:val="007D18DA"/>
    <w:rsid w:val="007D20DC"/>
    <w:rsid w:val="007D54E2"/>
    <w:rsid w:val="007D70CB"/>
    <w:rsid w:val="007D7C00"/>
    <w:rsid w:val="007E0FF5"/>
    <w:rsid w:val="007E4E92"/>
    <w:rsid w:val="007E7D01"/>
    <w:rsid w:val="007F083B"/>
    <w:rsid w:val="007F0FCD"/>
    <w:rsid w:val="007F1A1C"/>
    <w:rsid w:val="007F344E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07549"/>
    <w:rsid w:val="008126BD"/>
    <w:rsid w:val="008131E6"/>
    <w:rsid w:val="008155DD"/>
    <w:rsid w:val="00815F4C"/>
    <w:rsid w:val="00816134"/>
    <w:rsid w:val="008168BF"/>
    <w:rsid w:val="00816E43"/>
    <w:rsid w:val="00822C65"/>
    <w:rsid w:val="0082367A"/>
    <w:rsid w:val="00832879"/>
    <w:rsid w:val="00840489"/>
    <w:rsid w:val="008420E6"/>
    <w:rsid w:val="008436EC"/>
    <w:rsid w:val="0084539E"/>
    <w:rsid w:val="008463E4"/>
    <w:rsid w:val="00846AAE"/>
    <w:rsid w:val="00847267"/>
    <w:rsid w:val="0084796C"/>
    <w:rsid w:val="0085077D"/>
    <w:rsid w:val="0085310D"/>
    <w:rsid w:val="0085372C"/>
    <w:rsid w:val="008543D5"/>
    <w:rsid w:val="0085644D"/>
    <w:rsid w:val="00861290"/>
    <w:rsid w:val="00861C1E"/>
    <w:rsid w:val="0086348F"/>
    <w:rsid w:val="00867731"/>
    <w:rsid w:val="0087284F"/>
    <w:rsid w:val="00874FC8"/>
    <w:rsid w:val="00875D97"/>
    <w:rsid w:val="00880693"/>
    <w:rsid w:val="008809B9"/>
    <w:rsid w:val="00883EBB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A6C66"/>
    <w:rsid w:val="008B59F4"/>
    <w:rsid w:val="008B65E5"/>
    <w:rsid w:val="008B74F7"/>
    <w:rsid w:val="008B7D77"/>
    <w:rsid w:val="008C22E9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0ED6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8B2"/>
    <w:rsid w:val="009B490F"/>
    <w:rsid w:val="009B5334"/>
    <w:rsid w:val="009C04AF"/>
    <w:rsid w:val="009C545D"/>
    <w:rsid w:val="009C7322"/>
    <w:rsid w:val="009D39B5"/>
    <w:rsid w:val="009D51C7"/>
    <w:rsid w:val="009D5C1B"/>
    <w:rsid w:val="009D6026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11817"/>
    <w:rsid w:val="00A13F04"/>
    <w:rsid w:val="00A149F1"/>
    <w:rsid w:val="00A14AD3"/>
    <w:rsid w:val="00A14EF2"/>
    <w:rsid w:val="00A15923"/>
    <w:rsid w:val="00A15B4F"/>
    <w:rsid w:val="00A16790"/>
    <w:rsid w:val="00A21A5D"/>
    <w:rsid w:val="00A2437E"/>
    <w:rsid w:val="00A24BBC"/>
    <w:rsid w:val="00A26476"/>
    <w:rsid w:val="00A26EB6"/>
    <w:rsid w:val="00A30DAE"/>
    <w:rsid w:val="00A333C6"/>
    <w:rsid w:val="00A34684"/>
    <w:rsid w:val="00A367BF"/>
    <w:rsid w:val="00A44420"/>
    <w:rsid w:val="00A454A6"/>
    <w:rsid w:val="00A45919"/>
    <w:rsid w:val="00A530B8"/>
    <w:rsid w:val="00A56FA0"/>
    <w:rsid w:val="00A60415"/>
    <w:rsid w:val="00A60950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4B79"/>
    <w:rsid w:val="00AB6C59"/>
    <w:rsid w:val="00AB717C"/>
    <w:rsid w:val="00AC146F"/>
    <w:rsid w:val="00AC44F6"/>
    <w:rsid w:val="00AC5F59"/>
    <w:rsid w:val="00AD1199"/>
    <w:rsid w:val="00AD4E3D"/>
    <w:rsid w:val="00AD7AC4"/>
    <w:rsid w:val="00AE3036"/>
    <w:rsid w:val="00AE604F"/>
    <w:rsid w:val="00AF0B95"/>
    <w:rsid w:val="00AF19F1"/>
    <w:rsid w:val="00AF1B71"/>
    <w:rsid w:val="00AF1F59"/>
    <w:rsid w:val="00AF32B3"/>
    <w:rsid w:val="00AF6941"/>
    <w:rsid w:val="00AF7F44"/>
    <w:rsid w:val="00B01765"/>
    <w:rsid w:val="00B03181"/>
    <w:rsid w:val="00B031DA"/>
    <w:rsid w:val="00B06513"/>
    <w:rsid w:val="00B07178"/>
    <w:rsid w:val="00B074B2"/>
    <w:rsid w:val="00B1116F"/>
    <w:rsid w:val="00B11AA5"/>
    <w:rsid w:val="00B128E0"/>
    <w:rsid w:val="00B14B9D"/>
    <w:rsid w:val="00B17968"/>
    <w:rsid w:val="00B17BF2"/>
    <w:rsid w:val="00B2088C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5471"/>
    <w:rsid w:val="00B66A40"/>
    <w:rsid w:val="00B67A79"/>
    <w:rsid w:val="00B72F07"/>
    <w:rsid w:val="00B73A12"/>
    <w:rsid w:val="00B74B0D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37EA"/>
    <w:rsid w:val="00C27BAA"/>
    <w:rsid w:val="00C31A5A"/>
    <w:rsid w:val="00C31AB9"/>
    <w:rsid w:val="00C325FB"/>
    <w:rsid w:val="00C40E86"/>
    <w:rsid w:val="00C415BC"/>
    <w:rsid w:val="00C4441F"/>
    <w:rsid w:val="00C47708"/>
    <w:rsid w:val="00C51184"/>
    <w:rsid w:val="00C52689"/>
    <w:rsid w:val="00C532A8"/>
    <w:rsid w:val="00C5570E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2AD5"/>
    <w:rsid w:val="00CD6DD0"/>
    <w:rsid w:val="00CE1D26"/>
    <w:rsid w:val="00CF0E15"/>
    <w:rsid w:val="00CF10FD"/>
    <w:rsid w:val="00CF17B5"/>
    <w:rsid w:val="00CF235A"/>
    <w:rsid w:val="00CF6CA1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163"/>
    <w:rsid w:val="00D16828"/>
    <w:rsid w:val="00D319C3"/>
    <w:rsid w:val="00D32938"/>
    <w:rsid w:val="00D35D95"/>
    <w:rsid w:val="00D40F67"/>
    <w:rsid w:val="00D45188"/>
    <w:rsid w:val="00D46B40"/>
    <w:rsid w:val="00D46ECF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673CA"/>
    <w:rsid w:val="00D733C2"/>
    <w:rsid w:val="00D8189B"/>
    <w:rsid w:val="00D832A2"/>
    <w:rsid w:val="00D848DA"/>
    <w:rsid w:val="00D85CD3"/>
    <w:rsid w:val="00D911B4"/>
    <w:rsid w:val="00D93832"/>
    <w:rsid w:val="00D965CB"/>
    <w:rsid w:val="00DA2D5F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D5C58"/>
    <w:rsid w:val="00DE1160"/>
    <w:rsid w:val="00DE126D"/>
    <w:rsid w:val="00DE3EED"/>
    <w:rsid w:val="00DE596A"/>
    <w:rsid w:val="00DE7768"/>
    <w:rsid w:val="00DF1292"/>
    <w:rsid w:val="00DF16F5"/>
    <w:rsid w:val="00DF3808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65A5"/>
    <w:rsid w:val="00E3063B"/>
    <w:rsid w:val="00E31009"/>
    <w:rsid w:val="00E335D2"/>
    <w:rsid w:val="00E34611"/>
    <w:rsid w:val="00E35A60"/>
    <w:rsid w:val="00E35B66"/>
    <w:rsid w:val="00E369A9"/>
    <w:rsid w:val="00E373DD"/>
    <w:rsid w:val="00E42EF9"/>
    <w:rsid w:val="00E44894"/>
    <w:rsid w:val="00E45C51"/>
    <w:rsid w:val="00E47AA0"/>
    <w:rsid w:val="00E5223B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4606"/>
    <w:rsid w:val="00E907F9"/>
    <w:rsid w:val="00E91A63"/>
    <w:rsid w:val="00E94798"/>
    <w:rsid w:val="00E957DD"/>
    <w:rsid w:val="00E977DF"/>
    <w:rsid w:val="00E97AF1"/>
    <w:rsid w:val="00EB3353"/>
    <w:rsid w:val="00EB3FD8"/>
    <w:rsid w:val="00EB5584"/>
    <w:rsid w:val="00EB71EB"/>
    <w:rsid w:val="00EB751C"/>
    <w:rsid w:val="00EC07E4"/>
    <w:rsid w:val="00EC140B"/>
    <w:rsid w:val="00EC3447"/>
    <w:rsid w:val="00EC6DC6"/>
    <w:rsid w:val="00ED093A"/>
    <w:rsid w:val="00ED14DC"/>
    <w:rsid w:val="00EE7E5C"/>
    <w:rsid w:val="00EF192D"/>
    <w:rsid w:val="00EF3173"/>
    <w:rsid w:val="00EF6C6C"/>
    <w:rsid w:val="00F00F7D"/>
    <w:rsid w:val="00F030CA"/>
    <w:rsid w:val="00F0436B"/>
    <w:rsid w:val="00F04425"/>
    <w:rsid w:val="00F05E01"/>
    <w:rsid w:val="00F07595"/>
    <w:rsid w:val="00F1056F"/>
    <w:rsid w:val="00F11AE9"/>
    <w:rsid w:val="00F12925"/>
    <w:rsid w:val="00F17ABC"/>
    <w:rsid w:val="00F203DB"/>
    <w:rsid w:val="00F20D27"/>
    <w:rsid w:val="00F25E46"/>
    <w:rsid w:val="00F320A2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6719F"/>
    <w:rsid w:val="00F702FA"/>
    <w:rsid w:val="00F72434"/>
    <w:rsid w:val="00F742BD"/>
    <w:rsid w:val="00F92BAA"/>
    <w:rsid w:val="00F92D0A"/>
    <w:rsid w:val="00F94847"/>
    <w:rsid w:val="00F95897"/>
    <w:rsid w:val="00FA0113"/>
    <w:rsid w:val="00FA380A"/>
    <w:rsid w:val="00FA4BF5"/>
    <w:rsid w:val="00FA77C0"/>
    <w:rsid w:val="00FB16E6"/>
    <w:rsid w:val="00FB1801"/>
    <w:rsid w:val="00FB51F2"/>
    <w:rsid w:val="00FC0651"/>
    <w:rsid w:val="00FC2E39"/>
    <w:rsid w:val="00FC3BAE"/>
    <w:rsid w:val="00FC6688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38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uiPriority w:val="99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3504D-E2FE-4586-949C-DC69E02F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belenkovsa</cp:lastModifiedBy>
  <cp:revision>62</cp:revision>
  <cp:lastPrinted>2019-01-28T12:29:00Z</cp:lastPrinted>
  <dcterms:created xsi:type="dcterms:W3CDTF">2018-01-26T07:17:00Z</dcterms:created>
  <dcterms:modified xsi:type="dcterms:W3CDTF">2019-03-27T12:15:00Z</dcterms:modified>
</cp:coreProperties>
</file>